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B2" w:rsidRPr="003B09A3" w:rsidRDefault="00E973B2" w:rsidP="003B09A3">
      <w:pPr>
        <w:spacing w:after="0"/>
        <w:jc w:val="center"/>
        <w:rPr>
          <w:b/>
        </w:rPr>
      </w:pPr>
      <w:r w:rsidRPr="003B09A3">
        <w:rPr>
          <w:b/>
        </w:rPr>
        <w:t>DICHIARAZIONE SOSTITUTIVA DELL’ATTO DI NOTORIET</w:t>
      </w:r>
      <w:r w:rsidR="00983610">
        <w:rPr>
          <w:rFonts w:cstheme="minorHAnsi"/>
          <w:b/>
        </w:rPr>
        <w:t>À</w:t>
      </w:r>
    </w:p>
    <w:p w:rsidR="00E973B2" w:rsidRPr="003B09A3" w:rsidRDefault="00E973B2" w:rsidP="003B09A3">
      <w:pPr>
        <w:jc w:val="center"/>
        <w:rPr>
          <w:b/>
        </w:rPr>
      </w:pPr>
      <w:r w:rsidRPr="003B09A3">
        <w:rPr>
          <w:b/>
        </w:rPr>
        <w:t>(Art. 47 D.P.R. 445 del 28/12/2000)</w:t>
      </w:r>
    </w:p>
    <w:p w:rsidR="003B09A3" w:rsidRDefault="003B09A3" w:rsidP="003B09A3"/>
    <w:p w:rsidR="003B09A3" w:rsidRPr="003B09A3" w:rsidRDefault="003B09A3" w:rsidP="003B09A3">
      <w:pPr>
        <w:jc w:val="center"/>
        <w:rPr>
          <w:u w:val="single"/>
        </w:rPr>
      </w:pPr>
      <w:r w:rsidRPr="003B09A3">
        <w:rPr>
          <w:u w:val="single"/>
        </w:rPr>
        <w:t>Da produrre a soggetti della Pubblica Amministrazione o Gestori di servizi pubblici</w:t>
      </w:r>
    </w:p>
    <w:p w:rsidR="003B09A3" w:rsidRDefault="003B09A3" w:rsidP="00E973B2"/>
    <w:p w:rsidR="00E973B2" w:rsidRDefault="00E973B2" w:rsidP="00485B90">
      <w:pPr>
        <w:spacing w:after="0"/>
      </w:pPr>
      <w:r>
        <w:t>Il/La sottoscritto/a________________________________</w:t>
      </w:r>
      <w:r w:rsidR="003B09A3">
        <w:t>______________</w:t>
      </w:r>
      <w:r>
        <w:t>__________________________</w:t>
      </w:r>
    </w:p>
    <w:p w:rsidR="00E973B2" w:rsidRDefault="00485B90" w:rsidP="00485B90">
      <w:pPr>
        <w:tabs>
          <w:tab w:val="left" w:pos="3544"/>
          <w:tab w:val="left" w:pos="6663"/>
        </w:tabs>
      </w:pPr>
      <w:r>
        <w:tab/>
      </w:r>
      <w:r w:rsidR="00E973B2">
        <w:t xml:space="preserve">(nome) </w:t>
      </w:r>
      <w:r>
        <w:tab/>
      </w:r>
      <w:r w:rsidR="00E973B2">
        <w:t>(cognome)</w:t>
      </w:r>
    </w:p>
    <w:p w:rsidR="00E973B2" w:rsidRDefault="00E973B2" w:rsidP="00A008E0">
      <w:pPr>
        <w:spacing w:after="0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</w:t>
      </w:r>
      <w:r w:rsidR="00A008E0">
        <w:t>_______________</w:t>
      </w:r>
      <w:r>
        <w:t>_____</w:t>
      </w:r>
      <w:r w:rsidR="00A008E0">
        <w:t xml:space="preserve"> </w:t>
      </w:r>
      <w:r>
        <w:t>(__</w:t>
      </w:r>
      <w:r w:rsidR="00A008E0">
        <w:t>_</w:t>
      </w:r>
      <w:r>
        <w:t>__) il ______________</w:t>
      </w:r>
    </w:p>
    <w:p w:rsidR="00E973B2" w:rsidRDefault="00A008E0" w:rsidP="00E973B2">
      <w:r>
        <w:t xml:space="preserve">              </w:t>
      </w:r>
      <w:r w:rsidR="00E973B2">
        <w:t xml:space="preserve"> </w:t>
      </w:r>
      <w:r>
        <w:t xml:space="preserve">          </w:t>
      </w:r>
      <w:r w:rsidR="0041473B">
        <w:t xml:space="preserve"> </w:t>
      </w:r>
      <w:r w:rsidR="00E973B2">
        <w:t xml:space="preserve">(comune di nascita; se nato/a all’estero, specificare lo </w:t>
      </w:r>
      <w:proofErr w:type="gramStart"/>
      <w:r w:rsidR="00E973B2">
        <w:t xml:space="preserve">stato) </w:t>
      </w:r>
      <w:r>
        <w:t xml:space="preserve">  </w:t>
      </w:r>
      <w:proofErr w:type="gramEnd"/>
      <w:r>
        <w:t xml:space="preserve">         </w:t>
      </w:r>
      <w:r w:rsidR="00E973B2">
        <w:t>(prov.)</w:t>
      </w:r>
    </w:p>
    <w:p w:rsidR="00E973B2" w:rsidRDefault="00E973B2" w:rsidP="0041473B">
      <w:pPr>
        <w:spacing w:after="0"/>
      </w:pPr>
      <w:r>
        <w:t>residente a __________________________</w:t>
      </w:r>
      <w:r w:rsidR="00A008E0">
        <w:t>______________</w:t>
      </w:r>
      <w:r>
        <w:t>______________________________ (__</w:t>
      </w:r>
      <w:r w:rsidR="00A008E0">
        <w:t>__</w:t>
      </w:r>
      <w:r>
        <w:t>__)</w:t>
      </w:r>
    </w:p>
    <w:p w:rsidR="00E973B2" w:rsidRDefault="00E973B2" w:rsidP="00E973B2">
      <w:r>
        <w:t xml:space="preserve"> </w:t>
      </w:r>
      <w:r w:rsidR="00A008E0">
        <w:t xml:space="preserve">                                                                        </w:t>
      </w:r>
      <w:r>
        <w:t xml:space="preserve">(comune di </w:t>
      </w:r>
      <w:proofErr w:type="gramStart"/>
      <w:r>
        <w:t xml:space="preserve">residenza) </w:t>
      </w:r>
      <w:r w:rsidR="0041473B">
        <w:t xml:space="preserve">  </w:t>
      </w:r>
      <w:proofErr w:type="gramEnd"/>
      <w:r w:rsidR="0041473B">
        <w:t xml:space="preserve">                                                               </w:t>
      </w:r>
      <w:r>
        <w:t>(prov.)</w:t>
      </w:r>
    </w:p>
    <w:p w:rsidR="00E973B2" w:rsidRDefault="00E973B2" w:rsidP="004F1DA9">
      <w:pPr>
        <w:spacing w:after="0"/>
      </w:pPr>
      <w:r>
        <w:t>in ____________________________________________</w:t>
      </w:r>
      <w:r w:rsidR="004F1DA9">
        <w:t>_____________</w:t>
      </w:r>
      <w:r>
        <w:t>____________________ n. __</w:t>
      </w:r>
      <w:r w:rsidR="004F1DA9">
        <w:t>__</w:t>
      </w:r>
      <w:r>
        <w:t>__</w:t>
      </w:r>
    </w:p>
    <w:p w:rsidR="00E973B2" w:rsidRDefault="004F1DA9" w:rsidP="00E973B2">
      <w:r>
        <w:t xml:space="preserve">                                                                                        </w:t>
      </w:r>
      <w:r w:rsidR="00E973B2">
        <w:t xml:space="preserve"> (indirizzo)</w:t>
      </w:r>
    </w:p>
    <w:p w:rsidR="00E973B2" w:rsidRDefault="00E973B2" w:rsidP="004F1DA9">
      <w:pPr>
        <w:ind w:right="-285"/>
      </w:pPr>
      <w:r>
        <w:t>consapevole delle sanzioni penali, nel caso di dichiarazioni non veritiere e falsità negli atti,</w:t>
      </w:r>
      <w:r w:rsidR="004F1DA9">
        <w:t xml:space="preserve"> </w:t>
      </w:r>
      <w:r>
        <w:t>richiamate dall’art. 76 D.P.R. 445 del 28/12/2000</w:t>
      </w:r>
      <w:r w:rsidR="00A7211E">
        <w:t>, in qualità di Responsabile della struttura/studio di professione sanitaria/studio associato</w:t>
      </w:r>
    </w:p>
    <w:p w:rsidR="00E973B2" w:rsidRPr="00FD5A68" w:rsidRDefault="00E973B2" w:rsidP="00FD5A68">
      <w:pPr>
        <w:jc w:val="center"/>
        <w:rPr>
          <w:b/>
        </w:rPr>
      </w:pPr>
      <w:r w:rsidRPr="00FD5A68">
        <w:rPr>
          <w:b/>
        </w:rPr>
        <w:t>DICHIARA</w:t>
      </w:r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</w:tblGrid>
      <w:tr w:rsidR="00A7211E" w:rsidTr="00A7211E">
        <w:trPr>
          <w:trHeight w:val="46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B83" w:rsidRPr="006D10D1" w:rsidRDefault="00A7211E" w:rsidP="00481644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>
              <w:t>La conformità del</w:t>
            </w:r>
            <w:r w:rsidR="006D10D1">
              <w:t>la struttura</w:t>
            </w:r>
            <w:r>
              <w:t xml:space="preserve"> al possesso dei requisiti minimi previsti nel Manuale di Autorizzazione della Legge Regionale Abruzzo n. 32 del 31 luglio 2007, e</w:t>
            </w:r>
            <w:r w:rsidR="006D10D1">
              <w:t xml:space="preserve"> che la stessa è stata realizzata in conformità al progetto approvato in sede di autorizzazione alla realizzazione dell’unità immobiliare ed a</w:t>
            </w:r>
            <w:r>
              <w:t>llega copie fotostatiche del</w:t>
            </w:r>
            <w:r w:rsidR="006D10D1">
              <w:t xml:space="preserve"> manuale di autorizzazione </w:t>
            </w:r>
            <w:proofErr w:type="spellStart"/>
            <w:r w:rsidR="006D10D1">
              <w:t>autocompilate</w:t>
            </w:r>
            <w:proofErr w:type="spellEnd"/>
            <w:r w:rsidR="006D10D1">
              <w:t xml:space="preserve"> e firmate singolarmente in numero corrispondente alle aree di autorizzazione</w:t>
            </w:r>
            <w:r>
              <w:t xml:space="preserve"> </w:t>
            </w:r>
            <w:r w:rsidR="00443B83">
              <w:t>riferite a</w:t>
            </w:r>
            <w:r>
              <w:t>i</w:t>
            </w:r>
            <w:r w:rsidR="00443B83">
              <w:t xml:space="preserve"> </w:t>
            </w:r>
            <w:r w:rsidR="006D10D1">
              <w:t xml:space="preserve">relativi </w:t>
            </w:r>
            <w:r w:rsidR="00443B83">
              <w:t>codici</w:t>
            </w:r>
            <w:r>
              <w:t xml:space="preserve"> paragrafo</w:t>
            </w:r>
            <w:r w:rsidR="00443B83">
              <w:t>:</w:t>
            </w:r>
          </w:p>
          <w:p w:rsidR="00443B83" w:rsidRPr="00443B83" w:rsidRDefault="00443B83" w:rsidP="00761CF5">
            <w:pPr>
              <w:pStyle w:val="Paragrafoelenco"/>
              <w:numPr>
                <w:ilvl w:val="1"/>
                <w:numId w:val="1"/>
              </w:numPr>
              <w:spacing w:line="360" w:lineRule="auto"/>
              <w:jc w:val="both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443B83">
              <w:rPr>
                <w:b/>
              </w:rPr>
              <w:t>STG</w:t>
            </w:r>
            <w:r>
              <w:t xml:space="preserve"> R</w:t>
            </w:r>
            <w:r w:rsidR="00A7211E">
              <w:t>equisiti minimi</w:t>
            </w:r>
            <w:r>
              <w:t xml:space="preserve"> Strutturali e Tecnologici Generali</w:t>
            </w:r>
          </w:p>
          <w:p w:rsidR="00443B83" w:rsidRPr="00443B83" w:rsidRDefault="00443B83" w:rsidP="00761CF5">
            <w:pPr>
              <w:pStyle w:val="Paragrafoelenco"/>
              <w:numPr>
                <w:ilvl w:val="1"/>
                <w:numId w:val="1"/>
              </w:numPr>
              <w:spacing w:line="360" w:lineRule="auto"/>
              <w:jc w:val="both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443B83">
              <w:rPr>
                <w:b/>
              </w:rPr>
              <w:t>DP</w:t>
            </w:r>
            <w:r>
              <w:t xml:space="preserve">   Requisiti minimi di garanzia dei Diritti del Paziente</w:t>
            </w:r>
          </w:p>
          <w:p w:rsidR="00A7211E" w:rsidRPr="00761CF5" w:rsidRDefault="00443B83" w:rsidP="00761CF5">
            <w:pPr>
              <w:pStyle w:val="Paragrafoelenco"/>
              <w:numPr>
                <w:ilvl w:val="1"/>
                <w:numId w:val="1"/>
              </w:numPr>
              <w:spacing w:line="360" w:lineRule="auto"/>
              <w:jc w:val="both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443B83">
              <w:rPr>
                <w:b/>
              </w:rPr>
              <w:t>…..</w:t>
            </w:r>
            <w:r>
              <w:rPr>
                <w:b/>
              </w:rPr>
              <w:t xml:space="preserve"> </w:t>
            </w:r>
            <w:r w:rsidRPr="00443B83">
              <w:t>Requisiti minimi</w:t>
            </w:r>
            <w:r>
              <w:rPr>
                <w:i/>
              </w:rPr>
              <w:t xml:space="preserve"> corrispondenti</w:t>
            </w:r>
            <w:r w:rsidRPr="00443B83">
              <w:rPr>
                <w:i/>
              </w:rPr>
              <w:t xml:space="preserve"> alle aree di intervento oggetto di autorizzazione</w:t>
            </w:r>
          </w:p>
          <w:p w:rsidR="00761CF5" w:rsidRPr="00761CF5" w:rsidRDefault="00761CF5" w:rsidP="00761CF5">
            <w:pPr>
              <w:jc w:val="both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E973B2" w:rsidRDefault="00E973B2" w:rsidP="00E973B2">
      <w:r>
        <w:t>_________</w:t>
      </w:r>
    </w:p>
    <w:p w:rsidR="00E973B2" w:rsidRPr="00443B83" w:rsidRDefault="00E973B2" w:rsidP="00443B83">
      <w:pPr>
        <w:spacing w:after="0"/>
        <w:rPr>
          <w:b/>
          <w:i/>
          <w:sz w:val="18"/>
          <w:szCs w:val="18"/>
        </w:rPr>
      </w:pPr>
      <w:r w:rsidRPr="00443B83">
        <w:rPr>
          <w:b/>
          <w:i/>
          <w:sz w:val="18"/>
          <w:szCs w:val="18"/>
        </w:rPr>
        <w:t>Informativa ex art. 13 – 14 Regolamento europeo 2016/679 in materia di protezione dei dati</w:t>
      </w:r>
    </w:p>
    <w:p w:rsidR="00E973B2" w:rsidRPr="004F1DA9" w:rsidRDefault="00E973B2" w:rsidP="00EC6760">
      <w:pPr>
        <w:jc w:val="both"/>
        <w:rPr>
          <w:sz w:val="18"/>
          <w:szCs w:val="18"/>
        </w:rPr>
      </w:pPr>
      <w:r w:rsidRPr="00443B83">
        <w:rPr>
          <w:i/>
          <w:sz w:val="18"/>
          <w:szCs w:val="18"/>
        </w:rPr>
        <w:t xml:space="preserve">Dichiaro di essere informato/a, ai sensi e per gli effetti dell’art. </w:t>
      </w:r>
      <w:r w:rsidRPr="00443B83">
        <w:rPr>
          <w:b/>
          <w:i/>
          <w:sz w:val="18"/>
          <w:szCs w:val="18"/>
        </w:rPr>
        <w:t>13 – 14 Regolamento europeo 2016/679 in materia di</w:t>
      </w:r>
      <w:r w:rsidR="004F1DA9" w:rsidRPr="00443B83">
        <w:rPr>
          <w:b/>
          <w:i/>
          <w:sz w:val="18"/>
          <w:szCs w:val="18"/>
        </w:rPr>
        <w:t xml:space="preserve"> </w:t>
      </w:r>
      <w:r w:rsidRPr="00443B83">
        <w:rPr>
          <w:b/>
          <w:i/>
          <w:sz w:val="18"/>
          <w:szCs w:val="18"/>
        </w:rPr>
        <w:t>protezione dei dati</w:t>
      </w:r>
      <w:r w:rsidRPr="00443B83">
        <w:rPr>
          <w:i/>
          <w:sz w:val="18"/>
          <w:szCs w:val="18"/>
        </w:rPr>
        <w:t xml:space="preserve"> che i dati personali raccolti saranno trattati e potranno essere comunicati ai soggetti previsti per legge, anche</w:t>
      </w:r>
      <w:r w:rsidR="004F1DA9" w:rsidRPr="00443B83">
        <w:rPr>
          <w:i/>
          <w:sz w:val="18"/>
          <w:szCs w:val="18"/>
        </w:rPr>
        <w:t xml:space="preserve"> </w:t>
      </w:r>
      <w:r w:rsidRPr="00443B83">
        <w:rPr>
          <w:i/>
          <w:sz w:val="18"/>
          <w:szCs w:val="18"/>
        </w:rPr>
        <w:t>con strumenti informatici, esclusivamente nell’ambito del procedimento per il quale la presente dichiarazione viene resa e che</w:t>
      </w:r>
      <w:r w:rsidR="004F1DA9" w:rsidRPr="00443B83">
        <w:rPr>
          <w:i/>
          <w:sz w:val="18"/>
          <w:szCs w:val="18"/>
        </w:rPr>
        <w:t xml:space="preserve"> </w:t>
      </w:r>
      <w:r w:rsidRPr="00443B83">
        <w:rPr>
          <w:i/>
          <w:sz w:val="18"/>
          <w:szCs w:val="18"/>
        </w:rPr>
        <w:t>anche su di essi è possibile esercitare il diritto di accesso ai sensi dell’art. 15 del regolamento UE n. 679/2016.</w:t>
      </w:r>
    </w:p>
    <w:p w:rsidR="004F1DA9" w:rsidRDefault="004F1DA9" w:rsidP="004F1DA9">
      <w:pPr>
        <w:tabs>
          <w:tab w:val="left" w:pos="6096"/>
        </w:tabs>
      </w:pPr>
      <w:r>
        <w:t xml:space="preserve">                   </w:t>
      </w:r>
    </w:p>
    <w:p w:rsidR="004F1DA9" w:rsidRDefault="00E973B2" w:rsidP="004F1DA9">
      <w:pPr>
        <w:tabs>
          <w:tab w:val="left" w:pos="6096"/>
        </w:tabs>
      </w:pPr>
      <w:r>
        <w:t xml:space="preserve"> </w:t>
      </w:r>
      <w:r w:rsidR="004F1DA9">
        <w:t xml:space="preserve">                       </w:t>
      </w:r>
      <w:r>
        <w:t>Luogo e data</w:t>
      </w:r>
      <w:r w:rsidR="004F1DA9">
        <w:t xml:space="preserve"> </w:t>
      </w:r>
      <w:r w:rsidR="004F1DA9">
        <w:tab/>
      </w:r>
      <w:r w:rsidR="004F1DA9" w:rsidRPr="00BF2CF5">
        <w:rPr>
          <w:b/>
        </w:rPr>
        <w:t xml:space="preserve">   Il/La Dichiarante</w:t>
      </w:r>
    </w:p>
    <w:p w:rsidR="00E973B2" w:rsidRDefault="004F1DA9" w:rsidP="004F1DA9">
      <w:pPr>
        <w:tabs>
          <w:tab w:val="left" w:pos="4962"/>
        </w:tabs>
      </w:pPr>
      <w:bookmarkStart w:id="0" w:name="_GoBack"/>
      <w:bookmarkEnd w:id="0"/>
      <w:r>
        <w:lastRenderedPageBreak/>
        <w:t>________________________________</w:t>
      </w:r>
      <w:r>
        <w:tab/>
        <w:t>_______________________________________</w:t>
      </w:r>
    </w:p>
    <w:sectPr w:rsidR="00E973B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3C" w:rsidRDefault="007F343C" w:rsidP="007F343C">
      <w:pPr>
        <w:spacing w:after="0" w:line="240" w:lineRule="auto"/>
      </w:pPr>
      <w:r>
        <w:separator/>
      </w:r>
    </w:p>
  </w:endnote>
  <w:endnote w:type="continuationSeparator" w:id="0">
    <w:p w:rsidR="007F343C" w:rsidRDefault="007F343C" w:rsidP="007F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3C" w:rsidRDefault="007F343C" w:rsidP="007F343C">
      <w:pPr>
        <w:spacing w:after="0" w:line="240" w:lineRule="auto"/>
      </w:pPr>
      <w:r>
        <w:separator/>
      </w:r>
    </w:p>
  </w:footnote>
  <w:footnote w:type="continuationSeparator" w:id="0">
    <w:p w:rsidR="007F343C" w:rsidRDefault="007F343C" w:rsidP="007F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3C" w:rsidRDefault="007F343C">
    <w:pPr>
      <w:pStyle w:val="Intestazione"/>
    </w:pPr>
    <w:sdt>
      <w:sdtPr>
        <w:id w:val="1704979692"/>
        <w:placeholder>
          <w:docPart w:val="58B7895456A842EC8B103294F8536BA7"/>
        </w:placeholder>
        <w:temporary/>
        <w:showingPlcHdr/>
        <w15:appearance w15:val="hidden"/>
      </w:sdtPr>
      <w:sdtContent>
        <w:r>
          <w:t>[Digitare qui]</w:t>
        </w:r>
      </w:sdtContent>
    </w:sdt>
    <w:r>
      <w:ptab w:relativeTo="margin" w:alignment="center" w:leader="none"/>
    </w:r>
    <w:sdt>
      <w:sdtPr>
        <w:id w:val="968859947"/>
        <w:placeholder>
          <w:docPart w:val="58B7895456A842EC8B103294F8536BA7"/>
        </w:placeholder>
        <w:temporary/>
        <w:showingPlcHdr/>
        <w15:appearance w15:val="hidden"/>
      </w:sdtPr>
      <w:sdtContent>
        <w:r>
          <w:t>[Digitare qui]</w:t>
        </w:r>
      </w:sdtContent>
    </w:sdt>
    <w:r>
      <w:ptab w:relativeTo="margin" w:alignment="right" w:leader="none"/>
    </w:r>
    <w:proofErr w:type="spellStart"/>
    <w:r>
      <w:t>Mod</w:t>
    </w:r>
    <w:proofErr w:type="spellEnd"/>
    <w:r>
      <w:t xml:space="preserve"> DSA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0C11"/>
    <w:multiLevelType w:val="hybridMultilevel"/>
    <w:tmpl w:val="685267C6"/>
    <w:lvl w:ilvl="0" w:tplc="BC849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8E804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B2"/>
    <w:rsid w:val="00041FE3"/>
    <w:rsid w:val="001A3EBA"/>
    <w:rsid w:val="001D4920"/>
    <w:rsid w:val="00337CE6"/>
    <w:rsid w:val="003B09A3"/>
    <w:rsid w:val="0041473B"/>
    <w:rsid w:val="00431C88"/>
    <w:rsid w:val="00443B83"/>
    <w:rsid w:val="00485B90"/>
    <w:rsid w:val="004F1DA9"/>
    <w:rsid w:val="006D10D1"/>
    <w:rsid w:val="00761CF5"/>
    <w:rsid w:val="007F343C"/>
    <w:rsid w:val="00983610"/>
    <w:rsid w:val="00A008E0"/>
    <w:rsid w:val="00A7211E"/>
    <w:rsid w:val="00BF2CF5"/>
    <w:rsid w:val="00CC270F"/>
    <w:rsid w:val="00E725A2"/>
    <w:rsid w:val="00E973B2"/>
    <w:rsid w:val="00EC6760"/>
    <w:rsid w:val="00FA412B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C2F2"/>
  <w15:chartTrackingRefBased/>
  <w15:docId w15:val="{AD55DFEE-2D71-4532-A7DE-28EB6E4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1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F3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43C"/>
  </w:style>
  <w:style w:type="paragraph" w:styleId="Pidipagina">
    <w:name w:val="footer"/>
    <w:basedOn w:val="Normale"/>
    <w:link w:val="PidipaginaCarattere"/>
    <w:uiPriority w:val="99"/>
    <w:unhideWhenUsed/>
    <w:rsid w:val="007F3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4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B7895456A842EC8B103294F8536B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45B3B-7172-43EE-A058-A645C67A6FFB}"/>
      </w:docPartPr>
      <w:docPartBody>
        <w:p w:rsidR="00000000" w:rsidRDefault="009A3B4E" w:rsidP="009A3B4E">
          <w:pPr>
            <w:pStyle w:val="58B7895456A842EC8B103294F8536BA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4E"/>
    <w:rsid w:val="009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8B7895456A842EC8B103294F8536BA7">
    <w:name w:val="58B7895456A842EC8B103294F8536BA7"/>
    <w:rsid w:val="009A3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EAE2-17A1-43DC-A2A2-C1CF2AED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lli Dora</dc:creator>
  <cp:keywords/>
  <dc:description/>
  <cp:lastModifiedBy>Di Feliciantonio Giovanni</cp:lastModifiedBy>
  <cp:revision>5</cp:revision>
  <cp:lastPrinted>2021-08-30T07:58:00Z</cp:lastPrinted>
  <dcterms:created xsi:type="dcterms:W3CDTF">2021-08-30T07:45:00Z</dcterms:created>
  <dcterms:modified xsi:type="dcterms:W3CDTF">2021-08-30T07:59:00Z</dcterms:modified>
</cp:coreProperties>
</file>